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 </w:t>
      </w:r>
      <w:r w:rsidR="00817F0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4.1 &amp; 4.2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071A98" w:rsidRDefault="00071A9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</w:pPr>
    </w:p>
    <w:p w:rsidR="00794F3B" w:rsidRDefault="005217F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2"/>
          <w:szCs w:val="52"/>
          <w:highlight w:val="yellow"/>
          <w:u w:val="single"/>
          <w:lang w:eastAsia="en-IN" w:bidi="hi-IN"/>
        </w:rPr>
      </w:pPr>
      <w:r w:rsidRPr="005217F6">
        <w:rPr>
          <w:rFonts w:ascii="Cascadia Code" w:eastAsia="Times New Roman" w:hAnsi="Cascadia Code" w:cs="Cascadia Code"/>
          <w:b/>
          <w:bCs/>
          <w:sz w:val="52"/>
          <w:szCs w:val="52"/>
          <w:highlight w:val="yellow"/>
          <w:u w:val="single"/>
          <w:lang w:eastAsia="en-IN" w:bidi="hi-IN"/>
        </w:rPr>
        <w:t xml:space="preserve">LAB 4.1 </w:t>
      </w:r>
    </w:p>
    <w:p w:rsidR="00844CB2" w:rsidRPr="005217F6" w:rsidRDefault="005217F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2"/>
          <w:szCs w:val="52"/>
          <w:highlight w:val="yellow"/>
          <w:u w:val="single"/>
          <w:lang w:eastAsia="en-IN" w:bidi="hi-IN"/>
        </w:rPr>
      </w:pPr>
      <w:r w:rsidRPr="005217F6">
        <w:rPr>
          <w:rFonts w:ascii="Cascadia Code" w:eastAsia="Times New Roman" w:hAnsi="Cascadia Code" w:cs="Cascadia Code"/>
          <w:b/>
          <w:bCs/>
          <w:sz w:val="52"/>
          <w:szCs w:val="52"/>
          <w:highlight w:val="yellow"/>
          <w:u w:val="single"/>
          <w:lang w:eastAsia="en-IN" w:bidi="hi-IN"/>
        </w:rPr>
        <w:t>EC2</w:t>
      </w:r>
    </w:p>
    <w:p w:rsidR="005217F6" w:rsidRPr="005217F6" w:rsidRDefault="005217F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817F06" w:rsidRPr="00817F06" w:rsidRDefault="00817F06" w:rsidP="00817F06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Create EC2 instance with the name web-server your full roll </w:t>
      </w:r>
      <w:proofErr w:type="spellStart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no.and</w:t>
      </w:r>
      <w:proofErr w:type="spellEnd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 security </w:t>
      </w:r>
      <w:proofErr w:type="spellStart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groupname</w:t>
      </w:r>
      <w:proofErr w:type="spellEnd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 with your first </w:t>
      </w:r>
      <w:proofErr w:type="spellStart"/>
      <w:proofErr w:type="gramStart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name.Display</w:t>
      </w:r>
      <w:proofErr w:type="spellEnd"/>
      <w:proofErr w:type="gramEnd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 the result as </w:t>
      </w:r>
      <w:proofErr w:type="spellStart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i</w:t>
      </w:r>
      <w:proofErr w:type="spellEnd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)your full </w:t>
      </w:r>
      <w:proofErr w:type="spellStart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name,ii</w:t>
      </w:r>
      <w:proofErr w:type="spellEnd"/>
      <w:r w:rsidRPr="00817F06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) your roll no.</w:t>
      </w:r>
    </w:p>
    <w:p w:rsidR="00817F06" w:rsidRDefault="00817F06" w:rsidP="00817F06">
      <w:pPr>
        <w:pStyle w:val="ListParagraph"/>
        <w:shd w:val="clear" w:color="auto" w:fill="FFFFFF"/>
        <w:spacing w:after="0" w:line="300" w:lineRule="atLeast"/>
        <w:ind w:left="850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</w:p>
    <w:p w:rsidR="00844CB2" w:rsidRPr="00817F06" w:rsidRDefault="00844CB2" w:rsidP="00817F06">
      <w:pPr>
        <w:pStyle w:val="ListParagraph"/>
        <w:shd w:val="clear" w:color="auto" w:fill="FFFFFF"/>
        <w:spacing w:after="0" w:line="300" w:lineRule="atLeast"/>
        <w:ind w:left="850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</w:p>
    <w:p w:rsidR="00817F06" w:rsidRDefault="00817F06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5217F6" w:rsidRDefault="005217F6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Step 1 Creating </w:t>
      </w:r>
      <w:proofErr w:type="gramStart"/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a</w:t>
      </w:r>
      <w:proofErr w:type="gramEnd"/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 Instance</w:t>
      </w:r>
    </w:p>
    <w:p w:rsidR="00844CB2" w:rsidRDefault="00794F3B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741</wp:posOffset>
            </wp:positionH>
            <wp:positionV relativeFrom="paragraph">
              <wp:posOffset>315595</wp:posOffset>
            </wp:positionV>
            <wp:extent cx="6085205" cy="3422650"/>
            <wp:effectExtent l="76200" t="76200" r="125095" b="139700"/>
            <wp:wrapTight wrapText="bothSides">
              <wp:wrapPolygon edited="0">
                <wp:start x="-135" y="-481"/>
                <wp:lineTo x="-270" y="-361"/>
                <wp:lineTo x="-270" y="21881"/>
                <wp:lineTo x="-135" y="22361"/>
                <wp:lineTo x="21841" y="22361"/>
                <wp:lineTo x="21976" y="20919"/>
                <wp:lineTo x="21976" y="1563"/>
                <wp:lineTo x="21841" y="-240"/>
                <wp:lineTo x="21841" y="-481"/>
                <wp:lineTo x="-135" y="-48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42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S</w:t>
      </w: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794F3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817F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Step 3: </w:t>
      </w:r>
      <w:proofErr w:type="spellStart"/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Modifing</w:t>
      </w:r>
      <w:proofErr w:type="spellEnd"/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 a Security Group</w:t>
      </w:r>
    </w:p>
    <w:p w:rsidR="00844CB2" w:rsidRDefault="00794F3B" w:rsidP="005E52A5">
      <w:pPr>
        <w:shd w:val="clear" w:color="auto" w:fill="FFFFFF"/>
        <w:spacing w:after="0" w:line="300" w:lineRule="atLeast"/>
      </w:pPr>
      <w:r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4741</wp:posOffset>
            </wp:positionH>
            <wp:positionV relativeFrom="paragraph">
              <wp:posOffset>405130</wp:posOffset>
            </wp:positionV>
            <wp:extent cx="6085205" cy="3422650"/>
            <wp:effectExtent l="76200" t="76200" r="125095" b="139700"/>
            <wp:wrapTight wrapText="bothSides">
              <wp:wrapPolygon edited="0">
                <wp:start x="-135" y="-481"/>
                <wp:lineTo x="-270" y="-361"/>
                <wp:lineTo x="-270" y="21881"/>
                <wp:lineTo x="-135" y="22361"/>
                <wp:lineTo x="21841" y="22361"/>
                <wp:lineTo x="21976" y="20919"/>
                <wp:lineTo x="21976" y="1563"/>
                <wp:lineTo x="21841" y="-240"/>
                <wp:lineTo x="21841" y="-481"/>
                <wp:lineTo x="-135" y="-48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42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E4" w:rsidRDefault="00690FE4" w:rsidP="005217F6">
      <w:pPr>
        <w:shd w:val="clear" w:color="auto" w:fill="FFFFFF"/>
        <w:tabs>
          <w:tab w:val="left" w:pos="3788"/>
        </w:tabs>
        <w:spacing w:after="0" w:line="300" w:lineRule="atLeast"/>
        <w:jc w:val="center"/>
        <w:rPr>
          <w:b/>
          <w:bCs/>
          <w:sz w:val="32"/>
          <w:szCs w:val="32"/>
          <w:highlight w:val="yellow"/>
        </w:rPr>
      </w:pPr>
    </w:p>
    <w:p w:rsidR="00690FE4" w:rsidRDefault="00690FE4" w:rsidP="005217F6">
      <w:pPr>
        <w:shd w:val="clear" w:color="auto" w:fill="FFFFFF"/>
        <w:tabs>
          <w:tab w:val="left" w:pos="3788"/>
        </w:tabs>
        <w:spacing w:after="0" w:line="300" w:lineRule="atLeast"/>
        <w:jc w:val="center"/>
        <w:rPr>
          <w:b/>
          <w:bCs/>
          <w:sz w:val="32"/>
          <w:szCs w:val="32"/>
          <w:highlight w:val="yellow"/>
        </w:rPr>
      </w:pPr>
    </w:p>
    <w:p w:rsidR="00844CB2" w:rsidRPr="00690FE4" w:rsidRDefault="005217F6" w:rsidP="005217F6">
      <w:pPr>
        <w:shd w:val="clear" w:color="auto" w:fill="FFFFFF"/>
        <w:tabs>
          <w:tab w:val="left" w:pos="3788"/>
        </w:tabs>
        <w:spacing w:after="0" w:line="300" w:lineRule="atLeast"/>
        <w:jc w:val="center"/>
        <w:rPr>
          <w:sz w:val="56"/>
          <w:szCs w:val="56"/>
        </w:rPr>
      </w:pPr>
      <w:r w:rsidRPr="00690FE4">
        <w:rPr>
          <w:b/>
          <w:bCs/>
          <w:sz w:val="48"/>
          <w:szCs w:val="48"/>
          <w:highlight w:val="yellow"/>
        </w:rPr>
        <w:t>Final Output</w:t>
      </w:r>
      <w:r w:rsidRPr="00690FE4">
        <w:rPr>
          <w:sz w:val="48"/>
          <w:szCs w:val="48"/>
          <w:highlight w:val="yellow"/>
        </w:rPr>
        <w:t xml:space="preserve"> “Displaying Name”</w:t>
      </w:r>
    </w:p>
    <w:p w:rsidR="00844CB2" w:rsidRDefault="00690FE4" w:rsidP="005E52A5">
      <w:pPr>
        <w:shd w:val="clear" w:color="auto" w:fill="FFFFFF"/>
        <w:spacing w:after="0" w:line="300" w:lineRule="atLeast"/>
      </w:pPr>
      <w:bookmarkStart w:id="0" w:name="_GoBack"/>
      <w:r w:rsidRPr="007121BA">
        <w:rPr>
          <w:noProof/>
        </w:rPr>
        <w:drawing>
          <wp:anchor distT="0" distB="0" distL="114300" distR="114300" simplePos="0" relativeHeight="251672576" behindDoc="0" locked="0" layoutInCell="1" allowOverlap="1" wp14:anchorId="1F4957FE" wp14:editId="3F49445B">
            <wp:simplePos x="0" y="0"/>
            <wp:positionH relativeFrom="column">
              <wp:posOffset>105410</wp:posOffset>
            </wp:positionH>
            <wp:positionV relativeFrom="paragraph">
              <wp:posOffset>373271</wp:posOffset>
            </wp:positionV>
            <wp:extent cx="6347460" cy="3740785"/>
            <wp:effectExtent l="76200" t="76200" r="129540" b="126365"/>
            <wp:wrapTight wrapText="bothSides">
              <wp:wrapPolygon edited="0">
                <wp:start x="-130" y="-440"/>
                <wp:lineTo x="-259" y="-330"/>
                <wp:lineTo x="-259" y="21780"/>
                <wp:lineTo x="-130" y="22220"/>
                <wp:lineTo x="21846" y="22220"/>
                <wp:lineTo x="21976" y="20900"/>
                <wp:lineTo x="21976" y="1430"/>
                <wp:lineTo x="21846" y="-220"/>
                <wp:lineTo x="21846" y="-440"/>
                <wp:lineTo x="-130" y="-4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740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44CB2">
        <w:t xml:space="preserve">                 </w:t>
      </w:r>
    </w:p>
    <w:p w:rsidR="00794F3B" w:rsidRDefault="00794F3B" w:rsidP="005E52A5">
      <w:pPr>
        <w:shd w:val="clear" w:color="auto" w:fill="FFFFFF"/>
        <w:spacing w:after="0" w:line="300" w:lineRule="atLeast"/>
      </w:pPr>
    </w:p>
    <w:p w:rsidR="00794F3B" w:rsidRDefault="00794F3B" w:rsidP="005E52A5">
      <w:pPr>
        <w:shd w:val="clear" w:color="auto" w:fill="FFFFFF"/>
        <w:spacing w:after="0" w:line="300" w:lineRule="atLeast"/>
      </w:pPr>
    </w:p>
    <w:p w:rsidR="00794F3B" w:rsidRDefault="00794F3B" w:rsidP="005E52A5">
      <w:pPr>
        <w:shd w:val="clear" w:color="auto" w:fill="FFFFFF"/>
        <w:spacing w:after="0" w:line="300" w:lineRule="atLeast"/>
      </w:pPr>
    </w:p>
    <w:p w:rsidR="00794F3B" w:rsidRDefault="00794F3B" w:rsidP="005E52A5">
      <w:pPr>
        <w:shd w:val="clear" w:color="auto" w:fill="FFFFFF"/>
        <w:spacing w:after="0" w:line="300" w:lineRule="atLeast"/>
      </w:pPr>
    </w:p>
    <w:p w:rsidR="00794F3B" w:rsidRDefault="00794F3B" w:rsidP="005E52A5">
      <w:pPr>
        <w:shd w:val="clear" w:color="auto" w:fill="FFFFFF"/>
        <w:spacing w:after="0" w:line="300" w:lineRule="atLeast"/>
      </w:pPr>
    </w:p>
    <w:p w:rsidR="00794F3B" w:rsidRDefault="00794F3B" w:rsidP="005E52A5">
      <w:pPr>
        <w:shd w:val="clear" w:color="auto" w:fill="FFFFFF"/>
        <w:spacing w:after="0" w:line="300" w:lineRule="atLeast"/>
      </w:pPr>
    </w:p>
    <w:p w:rsidR="00794F3B" w:rsidRDefault="005217F6" w:rsidP="00690FE4">
      <w:pPr>
        <w:shd w:val="clear" w:color="auto" w:fill="FFFFFF"/>
        <w:spacing w:after="0" w:line="300" w:lineRule="atLeast"/>
        <w:jc w:val="center"/>
        <w:rPr>
          <w:b/>
          <w:bCs/>
          <w:sz w:val="72"/>
          <w:szCs w:val="72"/>
          <w:highlight w:val="yellow"/>
          <w:u w:val="single"/>
        </w:rPr>
      </w:pPr>
      <w:r w:rsidRPr="005217F6">
        <w:rPr>
          <w:b/>
          <w:bCs/>
          <w:sz w:val="72"/>
          <w:szCs w:val="72"/>
          <w:highlight w:val="yellow"/>
          <w:u w:val="single"/>
        </w:rPr>
        <w:t>LAB 4.2</w:t>
      </w:r>
    </w:p>
    <w:p w:rsidR="00844CB2" w:rsidRDefault="00794F3B" w:rsidP="00794F3B">
      <w:pPr>
        <w:shd w:val="clear" w:color="auto" w:fill="FFFFFF"/>
        <w:spacing w:after="0" w:line="300" w:lineRule="atLeast"/>
        <w:jc w:val="center"/>
        <w:rPr>
          <w:b/>
          <w:bCs/>
          <w:sz w:val="72"/>
          <w:szCs w:val="72"/>
          <w:highlight w:val="yellow"/>
          <w:u w:val="single"/>
        </w:rPr>
      </w:pPr>
      <w:r>
        <w:rPr>
          <w:b/>
          <w:bCs/>
          <w:sz w:val="72"/>
          <w:szCs w:val="72"/>
          <w:highlight w:val="yellow"/>
          <w:u w:val="single"/>
        </w:rPr>
        <w:t>S</w:t>
      </w:r>
      <w:r w:rsidR="005217F6" w:rsidRPr="005217F6">
        <w:rPr>
          <w:b/>
          <w:bCs/>
          <w:sz w:val="72"/>
          <w:szCs w:val="72"/>
          <w:highlight w:val="yellow"/>
          <w:u w:val="single"/>
        </w:rPr>
        <w:t>3 B</w:t>
      </w:r>
      <w:r w:rsidR="005217F6">
        <w:rPr>
          <w:b/>
          <w:bCs/>
          <w:sz w:val="72"/>
          <w:szCs w:val="72"/>
          <w:highlight w:val="yellow"/>
          <w:u w:val="single"/>
        </w:rPr>
        <w:t>u</w:t>
      </w:r>
      <w:r w:rsidR="005217F6" w:rsidRPr="005217F6">
        <w:rPr>
          <w:b/>
          <w:bCs/>
          <w:sz w:val="72"/>
          <w:szCs w:val="72"/>
          <w:highlight w:val="yellow"/>
          <w:u w:val="single"/>
        </w:rPr>
        <w:t>cket</w:t>
      </w:r>
    </w:p>
    <w:p w:rsidR="00794F3B" w:rsidRDefault="00794F3B" w:rsidP="00794F3B">
      <w:pPr>
        <w:shd w:val="clear" w:color="auto" w:fill="FFFFFF"/>
        <w:spacing w:after="0" w:line="300" w:lineRule="atLeast"/>
        <w:jc w:val="center"/>
        <w:rPr>
          <w:b/>
          <w:bCs/>
          <w:sz w:val="72"/>
          <w:szCs w:val="72"/>
          <w:highlight w:val="yellow"/>
          <w:u w:val="single"/>
        </w:rPr>
      </w:pPr>
    </w:p>
    <w:p w:rsidR="005E52A5" w:rsidRPr="005E52A5" w:rsidRDefault="005E52A5" w:rsidP="005E52A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  <w:r w:rsidRPr="005E52A5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2. Design a web page to display your biodata and name of your web-page as</w:t>
      </w:r>
    </w:p>
    <w:p w:rsidR="005E52A5" w:rsidRPr="005E52A5" w:rsidRDefault="005E52A5" w:rsidP="005E52A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  <w:r w:rsidRPr="005E52A5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Bio_rollno.HTML you may use </w:t>
      </w:r>
      <w:proofErr w:type="spellStart"/>
      <w:r w:rsidRPr="005E52A5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css</w:t>
      </w:r>
      <w:proofErr w:type="spellEnd"/>
      <w:r w:rsidRPr="005E52A5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 xml:space="preserve"> also. Create S3 bucket with your first name and</w:t>
      </w:r>
    </w:p>
    <w:p w:rsidR="00817F06" w:rsidRDefault="005E52A5" w:rsidP="005E52A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  <w:r w:rsidRPr="005E52A5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attach the Bio_rollno.HTML to display its output in S3 bucket.</w:t>
      </w:r>
    </w:p>
    <w:p w:rsidR="008B6E87" w:rsidRDefault="008B6E87" w:rsidP="005E52A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B6E87" w:rsidRDefault="008B6E87" w:rsidP="005E52A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12AC" w:rsidRPr="003B12AC" w:rsidRDefault="003B12AC" w:rsidP="00794F3B">
      <w:pPr>
        <w:jc w:val="center"/>
        <w:rPr>
          <w:sz w:val="40"/>
          <w:szCs w:val="40"/>
          <w:highlight w:val="yellow"/>
          <w:u w:val="single"/>
          <w:lang w:eastAsia="en-IN" w:bidi="hi-IN"/>
        </w:rPr>
      </w:pPr>
      <w:r w:rsidRPr="003B12AC">
        <w:rPr>
          <w:rFonts w:ascii="Cascadia Code" w:eastAsia="Times New Roman" w:hAnsi="Cascadia Code" w:cs="Cascadia Code"/>
          <w:noProof/>
          <w:sz w:val="52"/>
          <w:szCs w:val="52"/>
          <w:u w:val="single"/>
          <w:lang w:eastAsia="en-IN" w:bidi="hi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84505</wp:posOffset>
            </wp:positionV>
            <wp:extent cx="6576695" cy="3699510"/>
            <wp:effectExtent l="76200" t="76200" r="128905" b="129540"/>
            <wp:wrapTight wrapText="bothSides">
              <wp:wrapPolygon edited="0">
                <wp:start x="-125" y="-445"/>
                <wp:lineTo x="-250" y="-334"/>
                <wp:lineTo x="-250" y="21800"/>
                <wp:lineTo x="-125" y="22245"/>
                <wp:lineTo x="21836" y="22245"/>
                <wp:lineTo x="21961" y="21133"/>
                <wp:lineTo x="21961" y="1446"/>
                <wp:lineTo x="21836" y="-222"/>
                <wp:lineTo x="21836" y="-445"/>
                <wp:lineTo x="-125" y="-44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369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3B">
        <w:rPr>
          <w:sz w:val="40"/>
          <w:szCs w:val="40"/>
          <w:highlight w:val="yellow"/>
          <w:u w:val="single"/>
          <w:lang w:eastAsia="en-IN" w:bidi="hi-IN"/>
        </w:rPr>
        <w:t>Step</w:t>
      </w:r>
      <w:proofErr w:type="gramStart"/>
      <w:r w:rsidR="00794F3B">
        <w:rPr>
          <w:sz w:val="40"/>
          <w:szCs w:val="40"/>
          <w:highlight w:val="yellow"/>
          <w:u w:val="single"/>
          <w:lang w:eastAsia="en-IN" w:bidi="hi-IN"/>
        </w:rPr>
        <w:t>1:</w:t>
      </w:r>
      <w:r w:rsidRPr="003B12AC">
        <w:rPr>
          <w:sz w:val="40"/>
          <w:szCs w:val="40"/>
          <w:highlight w:val="yellow"/>
          <w:u w:val="single"/>
          <w:lang w:eastAsia="en-IN" w:bidi="hi-IN"/>
        </w:rPr>
        <w:t>Creating</w:t>
      </w:r>
      <w:proofErr w:type="gramEnd"/>
      <w:r w:rsidRPr="003B12AC">
        <w:rPr>
          <w:sz w:val="40"/>
          <w:szCs w:val="40"/>
          <w:highlight w:val="yellow"/>
          <w:u w:val="single"/>
          <w:lang w:eastAsia="en-IN" w:bidi="hi-IN"/>
        </w:rPr>
        <w:t xml:space="preserve">  a S3 Bucket</w:t>
      </w:r>
    </w:p>
    <w:p w:rsidR="003B12AC" w:rsidRDefault="003B12AC" w:rsidP="003B12AC">
      <w:pPr>
        <w:rPr>
          <w:highlight w:val="yellow"/>
          <w:lang w:eastAsia="en-IN" w:bidi="hi-IN"/>
        </w:rPr>
      </w:pPr>
    </w:p>
    <w:p w:rsidR="008B6E87" w:rsidRDefault="00690FE4" w:rsidP="00844CB2">
      <w:pPr>
        <w:jc w:val="center"/>
        <w:rPr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634365</wp:posOffset>
            </wp:positionV>
            <wp:extent cx="6237605" cy="3634740"/>
            <wp:effectExtent l="76200" t="76200" r="125095" b="137160"/>
            <wp:wrapTight wrapText="bothSides">
              <wp:wrapPolygon edited="0">
                <wp:start x="-132" y="-453"/>
                <wp:lineTo x="-264" y="-340"/>
                <wp:lineTo x="-264" y="21849"/>
                <wp:lineTo x="-132" y="22302"/>
                <wp:lineTo x="21835" y="22302"/>
                <wp:lineTo x="21967" y="21509"/>
                <wp:lineTo x="21967" y="1472"/>
                <wp:lineTo x="21835" y="-226"/>
                <wp:lineTo x="21835" y="-453"/>
                <wp:lineTo x="-132" y="-45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63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AC" w:rsidRPr="003B12AC">
        <w:rPr>
          <w:sz w:val="36"/>
          <w:szCs w:val="36"/>
          <w:highlight w:val="yellow"/>
          <w:lang w:eastAsia="en-IN" w:bidi="hi-IN"/>
        </w:rPr>
        <w:t xml:space="preserve">Step </w:t>
      </w:r>
      <w:proofErr w:type="gramStart"/>
      <w:r w:rsidR="005217F6">
        <w:rPr>
          <w:sz w:val="36"/>
          <w:szCs w:val="36"/>
          <w:highlight w:val="yellow"/>
          <w:lang w:eastAsia="en-IN" w:bidi="hi-IN"/>
        </w:rPr>
        <w:t>2</w:t>
      </w:r>
      <w:r w:rsidR="003B12AC" w:rsidRPr="003B12AC">
        <w:rPr>
          <w:sz w:val="36"/>
          <w:szCs w:val="36"/>
          <w:highlight w:val="yellow"/>
          <w:lang w:eastAsia="en-IN" w:bidi="hi-IN"/>
        </w:rPr>
        <w:t>:Editing</w:t>
      </w:r>
      <w:proofErr w:type="gramEnd"/>
      <w:r w:rsidR="003B12AC" w:rsidRPr="003B12AC">
        <w:rPr>
          <w:sz w:val="36"/>
          <w:szCs w:val="36"/>
          <w:highlight w:val="yellow"/>
          <w:lang w:eastAsia="en-IN" w:bidi="hi-IN"/>
        </w:rPr>
        <w:t xml:space="preserve"> the Bucket Policy</w:t>
      </w:r>
    </w:p>
    <w:p w:rsidR="00690FE4" w:rsidRDefault="00690FE4" w:rsidP="00690FE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690FE4" w:rsidRDefault="00690FE4" w:rsidP="00690F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690FE4" w:rsidRDefault="00690FE4" w:rsidP="00690F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690FE4" w:rsidRDefault="00690FE4" w:rsidP="00690F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690FE4" w:rsidRDefault="00690FE4" w:rsidP="00690F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842</wp:posOffset>
            </wp:positionH>
            <wp:positionV relativeFrom="paragraph">
              <wp:posOffset>484680</wp:posOffset>
            </wp:positionV>
            <wp:extent cx="6423660" cy="3767455"/>
            <wp:effectExtent l="76200" t="76200" r="129540" b="137795"/>
            <wp:wrapTight wrapText="bothSides">
              <wp:wrapPolygon edited="0">
                <wp:start x="-128" y="-437"/>
                <wp:lineTo x="-256" y="-328"/>
                <wp:lineTo x="-256" y="21844"/>
                <wp:lineTo x="-128" y="22281"/>
                <wp:lineTo x="21843" y="22281"/>
                <wp:lineTo x="21972" y="20752"/>
                <wp:lineTo x="21972" y="1420"/>
                <wp:lineTo x="21843" y="-218"/>
                <wp:lineTo x="21843" y="-437"/>
                <wp:lineTo x="-128" y="-43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76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B2"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Step 3: Uploading HTML AND CSS</w:t>
      </w:r>
    </w:p>
    <w:p w:rsidR="00690FE4" w:rsidRDefault="00690FE4" w:rsidP="00690F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</w:p>
    <w:p w:rsidR="00844CB2" w:rsidRDefault="00690FE4" w:rsidP="00794F3B">
      <w:pPr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7404</wp:posOffset>
            </wp:positionV>
            <wp:extent cx="6423025" cy="3767455"/>
            <wp:effectExtent l="76200" t="76200" r="130175" b="137795"/>
            <wp:wrapTight wrapText="bothSides">
              <wp:wrapPolygon edited="0">
                <wp:start x="-128" y="-437"/>
                <wp:lineTo x="-256" y="-328"/>
                <wp:lineTo x="-256" y="21844"/>
                <wp:lineTo x="-128" y="22281"/>
                <wp:lineTo x="21846" y="22281"/>
                <wp:lineTo x="21974" y="20752"/>
                <wp:lineTo x="21974" y="1420"/>
                <wp:lineTo x="21846" y="-218"/>
                <wp:lineTo x="21846" y="-437"/>
                <wp:lineTo x="-128" y="-4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376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F6"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OUTPUT of </w:t>
      </w:r>
      <w:r w:rsidR="003B12AC"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the “BIODATA”</w:t>
      </w:r>
    </w:p>
    <w:p w:rsidR="00794F3B" w:rsidRDefault="00794F3B" w:rsidP="00794F3B">
      <w:pPr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B6E87" w:rsidRDefault="008B6E87" w:rsidP="003B12AC">
      <w:pPr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3B12AC">
      <w:pPr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Default="00844CB2" w:rsidP="003B12AC">
      <w:pPr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844CB2" w:rsidRPr="00817F06" w:rsidRDefault="00844CB2" w:rsidP="00844CB2">
      <w:pP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               </w:t>
      </w:r>
    </w:p>
    <w:sectPr w:rsidR="00844CB2" w:rsidRPr="00817F06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EF" w:rsidRDefault="002901EF" w:rsidP="00954A7C">
      <w:pPr>
        <w:spacing w:after="0" w:line="240" w:lineRule="auto"/>
      </w:pPr>
      <w:r>
        <w:separator/>
      </w:r>
    </w:p>
  </w:endnote>
  <w:endnote w:type="continuationSeparator" w:id="0">
    <w:p w:rsidR="002901EF" w:rsidRDefault="002901EF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EF" w:rsidRDefault="002901EF" w:rsidP="00954A7C">
      <w:pPr>
        <w:spacing w:after="0" w:line="240" w:lineRule="auto"/>
      </w:pPr>
      <w:r>
        <w:separator/>
      </w:r>
    </w:p>
  </w:footnote>
  <w:footnote w:type="continuationSeparator" w:id="0">
    <w:p w:rsidR="002901EF" w:rsidRDefault="002901EF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82613DE"/>
    <w:multiLevelType w:val="hybridMultilevel"/>
    <w:tmpl w:val="68DE8C68"/>
    <w:lvl w:ilvl="0" w:tplc="3A1253C0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211D64"/>
    <w:rsid w:val="002354FC"/>
    <w:rsid w:val="00284104"/>
    <w:rsid w:val="002901EF"/>
    <w:rsid w:val="002C5A5B"/>
    <w:rsid w:val="002F4899"/>
    <w:rsid w:val="002F631C"/>
    <w:rsid w:val="00306F3A"/>
    <w:rsid w:val="0034591B"/>
    <w:rsid w:val="003B12AC"/>
    <w:rsid w:val="003C5260"/>
    <w:rsid w:val="00460E26"/>
    <w:rsid w:val="004820E3"/>
    <w:rsid w:val="0048319F"/>
    <w:rsid w:val="0049279E"/>
    <w:rsid w:val="004965BE"/>
    <w:rsid w:val="004F62F1"/>
    <w:rsid w:val="00512309"/>
    <w:rsid w:val="005217F6"/>
    <w:rsid w:val="005326B2"/>
    <w:rsid w:val="005A212C"/>
    <w:rsid w:val="005A6340"/>
    <w:rsid w:val="005E52A5"/>
    <w:rsid w:val="005E64B8"/>
    <w:rsid w:val="00611D97"/>
    <w:rsid w:val="0065426F"/>
    <w:rsid w:val="00687C68"/>
    <w:rsid w:val="00690FE4"/>
    <w:rsid w:val="0070635D"/>
    <w:rsid w:val="007064CA"/>
    <w:rsid w:val="007121BA"/>
    <w:rsid w:val="0078191B"/>
    <w:rsid w:val="00794F3B"/>
    <w:rsid w:val="007B257A"/>
    <w:rsid w:val="007B6515"/>
    <w:rsid w:val="007C620A"/>
    <w:rsid w:val="007D5D98"/>
    <w:rsid w:val="00817F06"/>
    <w:rsid w:val="00844CB2"/>
    <w:rsid w:val="008844DE"/>
    <w:rsid w:val="00887B17"/>
    <w:rsid w:val="008A007F"/>
    <w:rsid w:val="008B6E87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661D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37C-0C6E-491C-B438-2843109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36</Words>
  <Characters>637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6</cp:revision>
  <dcterms:created xsi:type="dcterms:W3CDTF">2023-03-19T16:03:00Z</dcterms:created>
  <dcterms:modified xsi:type="dcterms:W3CDTF">2023-03-27T14:40:00Z</dcterms:modified>
</cp:coreProperties>
</file>